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A1" w:rsidRDefault="00A043A1" w:rsidP="00A043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３条関係）</w:t>
      </w:r>
    </w:p>
    <w:p w:rsidR="00A043A1" w:rsidRDefault="00A043A1" w:rsidP="00A043A1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F0087B">
        <w:rPr>
          <w:rFonts w:asciiTheme="minorEastAsia" w:hAnsiTheme="minorEastAsia" w:hint="eastAsia"/>
          <w:szCs w:val="21"/>
        </w:rPr>
        <w:t xml:space="preserve">令和　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年　　月　　日</w:t>
      </w:r>
    </w:p>
    <w:p w:rsidR="00A043A1" w:rsidRPr="00543EAB" w:rsidRDefault="00A043A1" w:rsidP="00A043A1">
      <w:pPr>
        <w:rPr>
          <w:rFonts w:asciiTheme="minorEastAsia" w:hAnsiTheme="minorEastAsia"/>
          <w:szCs w:val="21"/>
        </w:rPr>
      </w:pPr>
    </w:p>
    <w:p w:rsidR="00A043A1" w:rsidRDefault="00A043A1" w:rsidP="00A043A1">
      <w:pPr>
        <w:rPr>
          <w:rFonts w:asciiTheme="minorEastAsia" w:hAnsiTheme="minorEastAsia"/>
          <w:szCs w:val="21"/>
        </w:rPr>
      </w:pPr>
      <w:r w:rsidRPr="00543EAB">
        <w:rPr>
          <w:rFonts w:asciiTheme="minorEastAsia" w:hAnsiTheme="minorEastAsia" w:hint="eastAsia"/>
          <w:szCs w:val="21"/>
        </w:rPr>
        <w:t xml:space="preserve">　石巻市長　あて</w:t>
      </w:r>
    </w:p>
    <w:p w:rsidR="00A043A1" w:rsidRDefault="00A043A1" w:rsidP="00A043A1">
      <w:pPr>
        <w:rPr>
          <w:rFonts w:asciiTheme="minorEastAsia" w:hAnsiTheme="minorEastAsia"/>
          <w:szCs w:val="21"/>
        </w:rPr>
      </w:pPr>
    </w:p>
    <w:p w:rsidR="00A043A1" w:rsidRPr="00802EA8" w:rsidRDefault="00A043A1" w:rsidP="00A043A1">
      <w:pPr>
        <w:spacing w:afterLines="50" w:after="176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住　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A043A1" w:rsidRPr="00802EA8" w:rsidRDefault="00A043A1" w:rsidP="00A043A1">
      <w:pPr>
        <w:spacing w:afterLines="50" w:after="176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802EA8">
        <w:rPr>
          <w:rFonts w:asciiTheme="minorEastAsia" w:hAnsiTheme="minorEastAsia" w:hint="eastAsia"/>
          <w:szCs w:val="21"/>
          <w:u w:val="single"/>
        </w:rPr>
        <w:t>氏　名</w:t>
      </w:r>
      <w:r w:rsidR="00BE0CB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:rsidR="00A043A1" w:rsidRPr="00802EA8" w:rsidRDefault="00A043A1" w:rsidP="00A043A1">
      <w:pPr>
        <w:spacing w:afterLines="50" w:after="176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連絡先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A043A1" w:rsidRPr="00543EAB" w:rsidRDefault="00A043A1" w:rsidP="00A043A1">
      <w:pPr>
        <w:rPr>
          <w:rFonts w:asciiTheme="minorEastAsia" w:hAnsiTheme="minorEastAsia"/>
          <w:szCs w:val="21"/>
        </w:rPr>
      </w:pPr>
    </w:p>
    <w:p w:rsidR="00A043A1" w:rsidRPr="005F076F" w:rsidRDefault="00A043A1" w:rsidP="00A043A1">
      <w:pPr>
        <w:jc w:val="center"/>
        <w:rPr>
          <w:rFonts w:asciiTheme="minorEastAsia" w:hAnsiTheme="minorEastAsia"/>
          <w:b/>
          <w:sz w:val="24"/>
          <w:szCs w:val="21"/>
        </w:rPr>
      </w:pPr>
      <w:r w:rsidRPr="001F09A0">
        <w:rPr>
          <w:rFonts w:asciiTheme="minorEastAsia" w:hAnsiTheme="minorEastAsia" w:hint="eastAsia"/>
          <w:b/>
          <w:sz w:val="24"/>
          <w:szCs w:val="21"/>
        </w:rPr>
        <w:t>既成</w:t>
      </w:r>
      <w:r w:rsidRPr="005F076F">
        <w:rPr>
          <w:rFonts w:asciiTheme="minorEastAsia" w:hAnsiTheme="minorEastAsia" w:hint="eastAsia"/>
          <w:b/>
          <w:sz w:val="24"/>
          <w:szCs w:val="21"/>
        </w:rPr>
        <w:t>市街地団地登録申請書</w:t>
      </w:r>
    </w:p>
    <w:p w:rsidR="00A043A1" w:rsidRPr="00543EAB" w:rsidRDefault="00A043A1" w:rsidP="00A043A1">
      <w:pPr>
        <w:rPr>
          <w:rFonts w:asciiTheme="minorEastAsia" w:hAnsiTheme="minorEastAsia"/>
          <w:szCs w:val="21"/>
        </w:rPr>
      </w:pPr>
    </w:p>
    <w:p w:rsidR="00A043A1" w:rsidRDefault="00A043A1" w:rsidP="00A043A1">
      <w:pPr>
        <w:rPr>
          <w:rFonts w:asciiTheme="minorEastAsia" w:hAnsiTheme="minorEastAsia"/>
          <w:szCs w:val="21"/>
        </w:rPr>
      </w:pPr>
      <w:r w:rsidRPr="00543EAB">
        <w:rPr>
          <w:rFonts w:asciiTheme="minorEastAsia" w:hAnsiTheme="minorEastAsia" w:hint="eastAsia"/>
          <w:szCs w:val="21"/>
        </w:rPr>
        <w:t xml:space="preserve">　石巻市</w:t>
      </w:r>
      <w:r w:rsidRPr="001F09A0">
        <w:rPr>
          <w:rFonts w:asciiTheme="minorEastAsia" w:hAnsiTheme="minorEastAsia" w:hint="eastAsia"/>
          <w:szCs w:val="21"/>
        </w:rPr>
        <w:t>既成</w:t>
      </w:r>
      <w:r>
        <w:rPr>
          <w:rFonts w:asciiTheme="minorEastAsia" w:hAnsiTheme="minorEastAsia" w:hint="eastAsia"/>
          <w:szCs w:val="21"/>
        </w:rPr>
        <w:t>市街地</w:t>
      </w:r>
      <w:r>
        <w:rPr>
          <w:rFonts w:hint="eastAsia"/>
        </w:rPr>
        <w:t>の事前登録</w:t>
      </w:r>
      <w:r w:rsidRPr="00CF7E88">
        <w:rPr>
          <w:rFonts w:hint="eastAsia"/>
        </w:rPr>
        <w:t>に関する</w:t>
      </w:r>
      <w:r>
        <w:rPr>
          <w:rFonts w:asciiTheme="minorEastAsia" w:hAnsiTheme="minorEastAsia" w:hint="eastAsia"/>
          <w:szCs w:val="21"/>
        </w:rPr>
        <w:t>事務取扱要領</w:t>
      </w:r>
      <w:r w:rsidRPr="00543EAB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３</w:t>
      </w:r>
      <w:r w:rsidRPr="00543EAB">
        <w:rPr>
          <w:rFonts w:asciiTheme="minorEastAsia" w:hAnsiTheme="minorEastAsia" w:hint="eastAsia"/>
          <w:szCs w:val="21"/>
        </w:rPr>
        <w:t>条の規定に基づき</w:t>
      </w:r>
      <w:r>
        <w:rPr>
          <w:rFonts w:asciiTheme="minorEastAsia" w:hAnsiTheme="minorEastAsia" w:hint="eastAsia"/>
          <w:szCs w:val="21"/>
        </w:rPr>
        <w:t>、</w:t>
      </w:r>
      <w:r w:rsidRPr="00543EAB">
        <w:rPr>
          <w:rFonts w:asciiTheme="minorEastAsia" w:hAnsiTheme="minorEastAsia" w:hint="eastAsia"/>
          <w:szCs w:val="21"/>
        </w:rPr>
        <w:t>団地登録申請します。</w:t>
      </w:r>
    </w:p>
    <w:p w:rsidR="00A043A1" w:rsidRDefault="00A043A1" w:rsidP="00A043A1">
      <w:pPr>
        <w:pStyle w:val="ae"/>
      </w:pPr>
      <w:r>
        <w:rPr>
          <w:rFonts w:hint="eastAsia"/>
        </w:rPr>
        <w:t>記</w:t>
      </w:r>
    </w:p>
    <w:p w:rsidR="00A043A1" w:rsidRDefault="00A043A1" w:rsidP="00A043A1">
      <w:r>
        <w:rPr>
          <w:rFonts w:hint="eastAsia"/>
        </w:rPr>
        <w:t>１　登録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5"/>
        <w:gridCol w:w="8131"/>
      </w:tblGrid>
      <w:tr w:rsidR="00A043A1" w:rsidTr="00A526BC">
        <w:trPr>
          <w:trHeight w:val="589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043A1" w:rsidRDefault="00A043A1" w:rsidP="00A526BC">
            <w:pPr>
              <w:ind w:left="113" w:right="113"/>
            </w:pPr>
            <w:r>
              <w:rPr>
                <w:rFonts w:hint="eastAsia"/>
              </w:rPr>
              <w:t>登録団地</w:t>
            </w:r>
          </w:p>
        </w:tc>
        <w:tc>
          <w:tcPr>
            <w:tcW w:w="81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</w:pPr>
            <w:r>
              <w:rPr>
                <w:rFonts w:hint="eastAsia"/>
              </w:rPr>
              <w:t>団地名（希望する団地を〇で囲んでください。）</w:t>
            </w:r>
          </w:p>
        </w:tc>
      </w:tr>
      <w:tr w:rsidR="00A043A1" w:rsidRPr="00C05155" w:rsidTr="00A526BC">
        <w:trPr>
          <w:trHeight w:val="589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43A1" w:rsidRDefault="00A043A1" w:rsidP="00A526BC"/>
        </w:tc>
        <w:tc>
          <w:tcPr>
            <w:tcW w:w="81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3A1" w:rsidRDefault="00027D04" w:rsidP="00027D04">
            <w:pPr>
              <w:ind w:leftChars="-69" w:rightChars="-73" w:right="-153" w:hangingChars="69" w:hanging="145"/>
              <w:jc w:val="center"/>
            </w:pPr>
            <w:r>
              <w:rPr>
                <w:rFonts w:hint="eastAsia"/>
              </w:rPr>
              <w:t>下釜第一　・　新門脇　・</w:t>
            </w:r>
            <w:r w:rsidR="004477C5">
              <w:rPr>
                <w:rFonts w:hint="eastAsia"/>
              </w:rPr>
              <w:t xml:space="preserve">　湊東</w:t>
            </w:r>
            <w:r w:rsidR="00BE0CB3">
              <w:rPr>
                <w:rFonts w:hint="eastAsia"/>
              </w:rPr>
              <w:t xml:space="preserve">　・　湊北</w:t>
            </w:r>
            <w:r w:rsidR="00A043A1">
              <w:rPr>
                <w:rFonts w:hint="eastAsia"/>
              </w:rPr>
              <w:t xml:space="preserve">　</w:t>
            </w:r>
            <w:r w:rsidR="004477C5">
              <w:rPr>
                <w:rFonts w:hint="eastAsia"/>
              </w:rPr>
              <w:t xml:space="preserve">　</w:t>
            </w:r>
            <w:r w:rsidR="00A043A1">
              <w:rPr>
                <w:rFonts w:hint="eastAsia"/>
              </w:rPr>
              <w:t>団地</w:t>
            </w:r>
          </w:p>
        </w:tc>
      </w:tr>
    </w:tbl>
    <w:p w:rsidR="00A043A1" w:rsidRDefault="00A043A1" w:rsidP="00A043A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1107"/>
        <w:gridCol w:w="1108"/>
      </w:tblGrid>
      <w:tr w:rsidR="00A043A1" w:rsidTr="00A526BC">
        <w:trPr>
          <w:trHeight w:val="468"/>
        </w:trPr>
        <w:tc>
          <w:tcPr>
            <w:tcW w:w="6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居住用の住宅を建築しますか？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A043A1" w:rsidTr="00A526BC">
        <w:trPr>
          <w:trHeight w:val="468"/>
        </w:trPr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石巻市が指定する復興関係事業協力者ですか？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はい　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A043A1" w:rsidTr="00A526BC">
        <w:trPr>
          <w:trHeight w:val="468"/>
        </w:trPr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石巻市発行の大規模半壊以上の「り災証明書」をお持ちですか？</w:t>
            </w:r>
          </w:p>
        </w:tc>
        <w:tc>
          <w:tcPr>
            <w:tcW w:w="1107" w:type="dxa"/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A043A1" w:rsidTr="00A526BC">
        <w:trPr>
          <w:trHeight w:val="468"/>
        </w:trPr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震災後に住宅を購入又は建築しましたか？</w:t>
            </w:r>
          </w:p>
        </w:tc>
        <w:tc>
          <w:tcPr>
            <w:tcW w:w="1107" w:type="dxa"/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A043A1" w:rsidTr="00A526BC">
        <w:trPr>
          <w:trHeight w:val="468"/>
        </w:trPr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地の契約は分譲ですか？借地ですか？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譲</w:t>
            </w:r>
          </w:p>
        </w:tc>
        <w:tc>
          <w:tcPr>
            <w:tcW w:w="1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地</w:t>
            </w:r>
          </w:p>
        </w:tc>
      </w:tr>
    </w:tbl>
    <w:p w:rsidR="00A043A1" w:rsidRDefault="00A043A1" w:rsidP="00A043A1">
      <w:pPr>
        <w:rPr>
          <w:rFonts w:asciiTheme="minorEastAsia" w:hAnsiTheme="minorEastAsia"/>
          <w:szCs w:val="21"/>
        </w:rPr>
      </w:pPr>
    </w:p>
    <w:p w:rsidR="00A043A1" w:rsidRDefault="00A043A1" w:rsidP="00A043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市役所記入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02"/>
      </w:tblGrid>
      <w:tr w:rsidR="00A043A1" w:rsidTr="00A526BC">
        <w:trPr>
          <w:trHeight w:val="477"/>
        </w:trPr>
        <w:tc>
          <w:tcPr>
            <w:tcW w:w="2660" w:type="dxa"/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転者登録番号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A043A1" w:rsidRDefault="00A043A1" w:rsidP="00A526BC">
            <w:pPr>
              <w:ind w:leftChars="-47" w:rightChars="-48" w:right="-101" w:hangingChars="47" w:hanging="99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順位</w:t>
            </w:r>
          </w:p>
        </w:tc>
      </w:tr>
      <w:tr w:rsidR="00A043A1" w:rsidTr="00A526BC">
        <w:trPr>
          <w:trHeight w:val="2094"/>
        </w:trPr>
        <w:tc>
          <w:tcPr>
            <w:tcW w:w="2660" w:type="dxa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建築・事業</w:t>
            </w:r>
          </w:p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建築・被災・未再建</w:t>
            </w:r>
          </w:p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建築</w:t>
            </w:r>
          </w:p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未建築</w:t>
            </w:r>
          </w:p>
        </w:tc>
      </w:tr>
    </w:tbl>
    <w:p w:rsidR="00A043A1" w:rsidRDefault="00A043A1" w:rsidP="00F0087B">
      <w:pPr>
        <w:rPr>
          <w:rFonts w:ascii="Century" w:eastAsia="ＭＳ 明朝" w:hAnsi="Century" w:cs="Times New Roman"/>
          <w:sz w:val="40"/>
          <w:szCs w:val="40"/>
        </w:rPr>
      </w:pPr>
    </w:p>
    <w:sectPr w:rsidR="00A043A1" w:rsidSect="00F0087B">
      <w:pgSz w:w="11906" w:h="16838" w:code="9"/>
      <w:pgMar w:top="1701" w:right="1701" w:bottom="1134" w:left="1701" w:header="851" w:footer="57" w:gutter="0"/>
      <w:pgNumType w:fmt="numberInDash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34" w:rsidRDefault="00CF0634" w:rsidP="002023FE">
      <w:r>
        <w:separator/>
      </w:r>
    </w:p>
  </w:endnote>
  <w:endnote w:type="continuationSeparator" w:id="0">
    <w:p w:rsidR="00CF0634" w:rsidRDefault="00CF0634" w:rsidP="0020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34" w:rsidRDefault="00CF0634" w:rsidP="002023FE">
      <w:r>
        <w:separator/>
      </w:r>
    </w:p>
  </w:footnote>
  <w:footnote w:type="continuationSeparator" w:id="0">
    <w:p w:rsidR="00CF0634" w:rsidRDefault="00CF0634" w:rsidP="0020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F78"/>
    <w:multiLevelType w:val="hybridMultilevel"/>
    <w:tmpl w:val="00F049D4"/>
    <w:lvl w:ilvl="0" w:tplc="6DB88D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602F4"/>
    <w:multiLevelType w:val="hybridMultilevel"/>
    <w:tmpl w:val="F3A816B2"/>
    <w:lvl w:ilvl="0" w:tplc="3AD207C8">
      <w:start w:val="1"/>
      <w:numFmt w:val="decimalEnclosedCircle"/>
      <w:lvlText w:val="%1"/>
      <w:lvlJc w:val="left"/>
      <w:pPr>
        <w:ind w:left="58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EBB3BC3"/>
    <w:multiLevelType w:val="hybridMultilevel"/>
    <w:tmpl w:val="CB48076C"/>
    <w:lvl w:ilvl="0" w:tplc="15281EA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C4773"/>
    <w:multiLevelType w:val="hybridMultilevel"/>
    <w:tmpl w:val="9EA480C6"/>
    <w:lvl w:ilvl="0" w:tplc="BD4C84DE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FB77729"/>
    <w:multiLevelType w:val="hybridMultilevel"/>
    <w:tmpl w:val="BD2E34A8"/>
    <w:lvl w:ilvl="0" w:tplc="C1848362">
      <w:start w:val="1"/>
      <w:numFmt w:val="decimalEnclosedCircle"/>
      <w:lvlText w:val="%1"/>
      <w:lvlJc w:val="left"/>
      <w:pPr>
        <w:ind w:left="1245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1ED2CF6"/>
    <w:multiLevelType w:val="hybridMultilevel"/>
    <w:tmpl w:val="5798CF9A"/>
    <w:lvl w:ilvl="0" w:tplc="65E0C2D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33671"/>
    <w:multiLevelType w:val="hybridMultilevel"/>
    <w:tmpl w:val="54D24EC2"/>
    <w:lvl w:ilvl="0" w:tplc="3BE2A3B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F32EE"/>
    <w:multiLevelType w:val="hybridMultilevel"/>
    <w:tmpl w:val="81B46370"/>
    <w:lvl w:ilvl="0" w:tplc="540A8A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55580"/>
    <w:multiLevelType w:val="hybridMultilevel"/>
    <w:tmpl w:val="3F9EED34"/>
    <w:lvl w:ilvl="0" w:tplc="08DC5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F45E8"/>
    <w:multiLevelType w:val="hybridMultilevel"/>
    <w:tmpl w:val="5B5AFDCC"/>
    <w:lvl w:ilvl="0" w:tplc="CA46656C">
      <w:start w:val="1"/>
      <w:numFmt w:val="bullet"/>
      <w:lvlText w:val="※"/>
      <w:lvlJc w:val="left"/>
      <w:pPr>
        <w:ind w:left="12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0" w15:restartNumberingAfterBreak="0">
    <w:nsid w:val="357C0B2A"/>
    <w:multiLevelType w:val="hybridMultilevel"/>
    <w:tmpl w:val="AA9C8F2C"/>
    <w:lvl w:ilvl="0" w:tplc="8C669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E5189"/>
    <w:multiLevelType w:val="hybridMultilevel"/>
    <w:tmpl w:val="831A13FA"/>
    <w:lvl w:ilvl="0" w:tplc="BFB40EA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A6EF5"/>
    <w:multiLevelType w:val="hybridMultilevel"/>
    <w:tmpl w:val="6486D8FA"/>
    <w:lvl w:ilvl="0" w:tplc="A0126418">
      <w:start w:val="2"/>
      <w:numFmt w:val="bullet"/>
      <w:lvlText w:val="※"/>
      <w:lvlJc w:val="left"/>
      <w:pPr>
        <w:ind w:left="100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3" w15:restartNumberingAfterBreak="0">
    <w:nsid w:val="46B13415"/>
    <w:multiLevelType w:val="hybridMultilevel"/>
    <w:tmpl w:val="598E23CC"/>
    <w:lvl w:ilvl="0" w:tplc="C3CE3C44">
      <w:numFmt w:val="bullet"/>
      <w:lvlText w:val="※"/>
      <w:lvlJc w:val="left"/>
      <w:pPr>
        <w:ind w:left="8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4" w15:restartNumberingAfterBreak="0">
    <w:nsid w:val="480F3B1B"/>
    <w:multiLevelType w:val="hybridMultilevel"/>
    <w:tmpl w:val="030A03C6"/>
    <w:lvl w:ilvl="0" w:tplc="A39E7564">
      <w:start w:val="1"/>
      <w:numFmt w:val="decimal"/>
      <w:lvlText w:val="(%1)"/>
      <w:lvlJc w:val="left"/>
      <w:pPr>
        <w:ind w:left="98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5" w15:restartNumberingAfterBreak="0">
    <w:nsid w:val="6FEF023B"/>
    <w:multiLevelType w:val="hybridMultilevel"/>
    <w:tmpl w:val="B562F34C"/>
    <w:lvl w:ilvl="0" w:tplc="824E7C52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 w15:restartNumberingAfterBreak="0">
    <w:nsid w:val="73A01A05"/>
    <w:multiLevelType w:val="hybridMultilevel"/>
    <w:tmpl w:val="A8AE8BB0"/>
    <w:lvl w:ilvl="0" w:tplc="7638D9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F0991"/>
    <w:multiLevelType w:val="hybridMultilevel"/>
    <w:tmpl w:val="8D14BBA6"/>
    <w:lvl w:ilvl="0" w:tplc="99B8A9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205EEE"/>
    <w:multiLevelType w:val="hybridMultilevel"/>
    <w:tmpl w:val="F1D4E1B4"/>
    <w:lvl w:ilvl="0" w:tplc="20EE9D88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2"/>
  </w:num>
  <w:num w:numId="17">
    <w:abstractNumId w:val="9"/>
  </w:num>
  <w:num w:numId="18">
    <w:abstractNumId w:val="14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4"/>
  <w:drawingGridHorizontalSpacing w:val="221"/>
  <w:drawingGridVerticalSpacing w:val="35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0E"/>
    <w:rsid w:val="00004418"/>
    <w:rsid w:val="0000443E"/>
    <w:rsid w:val="00004BDE"/>
    <w:rsid w:val="000061B1"/>
    <w:rsid w:val="00013185"/>
    <w:rsid w:val="00014143"/>
    <w:rsid w:val="00022672"/>
    <w:rsid w:val="0002277B"/>
    <w:rsid w:val="00027D04"/>
    <w:rsid w:val="00027DB9"/>
    <w:rsid w:val="000364AB"/>
    <w:rsid w:val="00041C28"/>
    <w:rsid w:val="00041DD0"/>
    <w:rsid w:val="00042435"/>
    <w:rsid w:val="00042D45"/>
    <w:rsid w:val="00047E16"/>
    <w:rsid w:val="000517FB"/>
    <w:rsid w:val="000528D2"/>
    <w:rsid w:val="00053582"/>
    <w:rsid w:val="00056AC5"/>
    <w:rsid w:val="00064803"/>
    <w:rsid w:val="000662DD"/>
    <w:rsid w:val="0007124D"/>
    <w:rsid w:val="00075887"/>
    <w:rsid w:val="000767F9"/>
    <w:rsid w:val="00086AB1"/>
    <w:rsid w:val="0009151F"/>
    <w:rsid w:val="000920F7"/>
    <w:rsid w:val="000953A7"/>
    <w:rsid w:val="00097783"/>
    <w:rsid w:val="000A0540"/>
    <w:rsid w:val="000A2932"/>
    <w:rsid w:val="000B0A9F"/>
    <w:rsid w:val="000B2F14"/>
    <w:rsid w:val="000B39F0"/>
    <w:rsid w:val="000B4692"/>
    <w:rsid w:val="000B47EE"/>
    <w:rsid w:val="000B59DF"/>
    <w:rsid w:val="000C1A26"/>
    <w:rsid w:val="000D27A0"/>
    <w:rsid w:val="000D2CAA"/>
    <w:rsid w:val="000D3986"/>
    <w:rsid w:val="000D40D7"/>
    <w:rsid w:val="000D5D6A"/>
    <w:rsid w:val="000D6F99"/>
    <w:rsid w:val="000D7BAF"/>
    <w:rsid w:val="000D7ED5"/>
    <w:rsid w:val="000E5E1D"/>
    <w:rsid w:val="000E5EB4"/>
    <w:rsid w:val="000E7196"/>
    <w:rsid w:val="000F02FA"/>
    <w:rsid w:val="000F6BB6"/>
    <w:rsid w:val="00110374"/>
    <w:rsid w:val="00111481"/>
    <w:rsid w:val="00116F3C"/>
    <w:rsid w:val="00121421"/>
    <w:rsid w:val="001215E3"/>
    <w:rsid w:val="00122152"/>
    <w:rsid w:val="00125C26"/>
    <w:rsid w:val="00127EF6"/>
    <w:rsid w:val="00133264"/>
    <w:rsid w:val="00140CCD"/>
    <w:rsid w:val="00143634"/>
    <w:rsid w:val="00146CF3"/>
    <w:rsid w:val="001500A2"/>
    <w:rsid w:val="00150430"/>
    <w:rsid w:val="00156A38"/>
    <w:rsid w:val="00157EB8"/>
    <w:rsid w:val="00157F22"/>
    <w:rsid w:val="00160977"/>
    <w:rsid w:val="00163590"/>
    <w:rsid w:val="0016769E"/>
    <w:rsid w:val="00170C4F"/>
    <w:rsid w:val="0017258B"/>
    <w:rsid w:val="00174A84"/>
    <w:rsid w:val="00175066"/>
    <w:rsid w:val="00182443"/>
    <w:rsid w:val="00184917"/>
    <w:rsid w:val="00185558"/>
    <w:rsid w:val="0018590E"/>
    <w:rsid w:val="001877BD"/>
    <w:rsid w:val="00187DD7"/>
    <w:rsid w:val="00195699"/>
    <w:rsid w:val="00195DD2"/>
    <w:rsid w:val="001A5165"/>
    <w:rsid w:val="001A5F87"/>
    <w:rsid w:val="001B0CEF"/>
    <w:rsid w:val="001B2F91"/>
    <w:rsid w:val="001B6D3E"/>
    <w:rsid w:val="001B7998"/>
    <w:rsid w:val="001C054E"/>
    <w:rsid w:val="001C6508"/>
    <w:rsid w:val="001D1D7F"/>
    <w:rsid w:val="001D3BEF"/>
    <w:rsid w:val="001E3483"/>
    <w:rsid w:val="001E3498"/>
    <w:rsid w:val="001F0F5C"/>
    <w:rsid w:val="001F1D61"/>
    <w:rsid w:val="001F591B"/>
    <w:rsid w:val="001F7059"/>
    <w:rsid w:val="00201DB4"/>
    <w:rsid w:val="00202385"/>
    <w:rsid w:val="002023FE"/>
    <w:rsid w:val="00206018"/>
    <w:rsid w:val="002120B8"/>
    <w:rsid w:val="00213792"/>
    <w:rsid w:val="0021483F"/>
    <w:rsid w:val="00216774"/>
    <w:rsid w:val="00216DA9"/>
    <w:rsid w:val="002205FE"/>
    <w:rsid w:val="00236122"/>
    <w:rsid w:val="00240AED"/>
    <w:rsid w:val="002442B7"/>
    <w:rsid w:val="002514BA"/>
    <w:rsid w:val="00251893"/>
    <w:rsid w:val="00255D75"/>
    <w:rsid w:val="002708EC"/>
    <w:rsid w:val="002723C8"/>
    <w:rsid w:val="0028038B"/>
    <w:rsid w:val="00280D2A"/>
    <w:rsid w:val="002827CB"/>
    <w:rsid w:val="00283476"/>
    <w:rsid w:val="00286173"/>
    <w:rsid w:val="00290267"/>
    <w:rsid w:val="002952DA"/>
    <w:rsid w:val="002968AA"/>
    <w:rsid w:val="00296B29"/>
    <w:rsid w:val="002A05D1"/>
    <w:rsid w:val="002A2C3C"/>
    <w:rsid w:val="002A2F33"/>
    <w:rsid w:val="002A40CE"/>
    <w:rsid w:val="002B1644"/>
    <w:rsid w:val="002B2D5D"/>
    <w:rsid w:val="002B350C"/>
    <w:rsid w:val="002C414A"/>
    <w:rsid w:val="002D0EE4"/>
    <w:rsid w:val="002E7119"/>
    <w:rsid w:val="002F3776"/>
    <w:rsid w:val="002F523C"/>
    <w:rsid w:val="002F5C02"/>
    <w:rsid w:val="0030032D"/>
    <w:rsid w:val="00306F0C"/>
    <w:rsid w:val="00311236"/>
    <w:rsid w:val="00312648"/>
    <w:rsid w:val="00313146"/>
    <w:rsid w:val="00313E34"/>
    <w:rsid w:val="003151B7"/>
    <w:rsid w:val="003273B0"/>
    <w:rsid w:val="00327925"/>
    <w:rsid w:val="00333A12"/>
    <w:rsid w:val="00335A9A"/>
    <w:rsid w:val="00341613"/>
    <w:rsid w:val="0034169B"/>
    <w:rsid w:val="003421CE"/>
    <w:rsid w:val="00342894"/>
    <w:rsid w:val="00343ACD"/>
    <w:rsid w:val="00344503"/>
    <w:rsid w:val="0034528C"/>
    <w:rsid w:val="00352A16"/>
    <w:rsid w:val="003561C4"/>
    <w:rsid w:val="003603AA"/>
    <w:rsid w:val="0036099A"/>
    <w:rsid w:val="00360D72"/>
    <w:rsid w:val="003617D3"/>
    <w:rsid w:val="00365808"/>
    <w:rsid w:val="003660FC"/>
    <w:rsid w:val="00373E38"/>
    <w:rsid w:val="003811A2"/>
    <w:rsid w:val="003817DC"/>
    <w:rsid w:val="00384014"/>
    <w:rsid w:val="003905FE"/>
    <w:rsid w:val="00397014"/>
    <w:rsid w:val="003978F0"/>
    <w:rsid w:val="003A1F75"/>
    <w:rsid w:val="003B44E0"/>
    <w:rsid w:val="003B5967"/>
    <w:rsid w:val="003C20C8"/>
    <w:rsid w:val="003C3D29"/>
    <w:rsid w:val="003C5477"/>
    <w:rsid w:val="003C653E"/>
    <w:rsid w:val="003C7992"/>
    <w:rsid w:val="003D3614"/>
    <w:rsid w:val="003E1FDF"/>
    <w:rsid w:val="003E561C"/>
    <w:rsid w:val="003E7061"/>
    <w:rsid w:val="003E7917"/>
    <w:rsid w:val="003F079A"/>
    <w:rsid w:val="003F1A06"/>
    <w:rsid w:val="003F6BC0"/>
    <w:rsid w:val="003F7630"/>
    <w:rsid w:val="004009B5"/>
    <w:rsid w:val="00401E8A"/>
    <w:rsid w:val="0040674A"/>
    <w:rsid w:val="00407A30"/>
    <w:rsid w:val="004136D4"/>
    <w:rsid w:val="004212CC"/>
    <w:rsid w:val="00427AA0"/>
    <w:rsid w:val="00431806"/>
    <w:rsid w:val="00436195"/>
    <w:rsid w:val="00437770"/>
    <w:rsid w:val="00440440"/>
    <w:rsid w:val="00443388"/>
    <w:rsid w:val="00445115"/>
    <w:rsid w:val="004477C5"/>
    <w:rsid w:val="00455AD4"/>
    <w:rsid w:val="00456CA5"/>
    <w:rsid w:val="0046028E"/>
    <w:rsid w:val="004604CF"/>
    <w:rsid w:val="00460E47"/>
    <w:rsid w:val="004614AC"/>
    <w:rsid w:val="00465897"/>
    <w:rsid w:val="0046659D"/>
    <w:rsid w:val="00466EF2"/>
    <w:rsid w:val="004708FF"/>
    <w:rsid w:val="00474AF6"/>
    <w:rsid w:val="00477B88"/>
    <w:rsid w:val="00477F52"/>
    <w:rsid w:val="004839E4"/>
    <w:rsid w:val="00493C02"/>
    <w:rsid w:val="00494CB5"/>
    <w:rsid w:val="004A0670"/>
    <w:rsid w:val="004B399B"/>
    <w:rsid w:val="004B5388"/>
    <w:rsid w:val="004C0D12"/>
    <w:rsid w:val="004C2D9B"/>
    <w:rsid w:val="004C5AF8"/>
    <w:rsid w:val="004D0738"/>
    <w:rsid w:val="004D1B61"/>
    <w:rsid w:val="004D246B"/>
    <w:rsid w:val="004D4908"/>
    <w:rsid w:val="004D53E2"/>
    <w:rsid w:val="004E114D"/>
    <w:rsid w:val="004F3534"/>
    <w:rsid w:val="0050570C"/>
    <w:rsid w:val="005109EA"/>
    <w:rsid w:val="005136A1"/>
    <w:rsid w:val="005156D5"/>
    <w:rsid w:val="00515A57"/>
    <w:rsid w:val="005231D2"/>
    <w:rsid w:val="0053085A"/>
    <w:rsid w:val="00531D83"/>
    <w:rsid w:val="00532E8D"/>
    <w:rsid w:val="00534732"/>
    <w:rsid w:val="005352A8"/>
    <w:rsid w:val="00537F6F"/>
    <w:rsid w:val="00541354"/>
    <w:rsid w:val="00541F6B"/>
    <w:rsid w:val="00544AF1"/>
    <w:rsid w:val="00545824"/>
    <w:rsid w:val="00547731"/>
    <w:rsid w:val="00547D00"/>
    <w:rsid w:val="00552302"/>
    <w:rsid w:val="00553669"/>
    <w:rsid w:val="00555B55"/>
    <w:rsid w:val="00560B30"/>
    <w:rsid w:val="00565CE3"/>
    <w:rsid w:val="005706AD"/>
    <w:rsid w:val="005747E2"/>
    <w:rsid w:val="005756AE"/>
    <w:rsid w:val="00587802"/>
    <w:rsid w:val="00592D6F"/>
    <w:rsid w:val="005A0433"/>
    <w:rsid w:val="005B30B3"/>
    <w:rsid w:val="005B5125"/>
    <w:rsid w:val="005B7290"/>
    <w:rsid w:val="005C1B44"/>
    <w:rsid w:val="005C59FB"/>
    <w:rsid w:val="005C5CFF"/>
    <w:rsid w:val="005C7379"/>
    <w:rsid w:val="005D2CB0"/>
    <w:rsid w:val="005D3FF6"/>
    <w:rsid w:val="005D4716"/>
    <w:rsid w:val="005D4CBB"/>
    <w:rsid w:val="005D616D"/>
    <w:rsid w:val="005E1E3F"/>
    <w:rsid w:val="005E54D8"/>
    <w:rsid w:val="005F2482"/>
    <w:rsid w:val="00604F3B"/>
    <w:rsid w:val="00606F2A"/>
    <w:rsid w:val="00607641"/>
    <w:rsid w:val="006138C4"/>
    <w:rsid w:val="0061791B"/>
    <w:rsid w:val="00622FB6"/>
    <w:rsid w:val="006240AC"/>
    <w:rsid w:val="006340E5"/>
    <w:rsid w:val="006405D9"/>
    <w:rsid w:val="00644911"/>
    <w:rsid w:val="006455A4"/>
    <w:rsid w:val="00645D2E"/>
    <w:rsid w:val="006521F9"/>
    <w:rsid w:val="00656CAA"/>
    <w:rsid w:val="0066117A"/>
    <w:rsid w:val="00670F80"/>
    <w:rsid w:val="0067186C"/>
    <w:rsid w:val="006814A7"/>
    <w:rsid w:val="00681AA7"/>
    <w:rsid w:val="00683D11"/>
    <w:rsid w:val="0068455E"/>
    <w:rsid w:val="00685801"/>
    <w:rsid w:val="00686665"/>
    <w:rsid w:val="00690954"/>
    <w:rsid w:val="006913CD"/>
    <w:rsid w:val="006A24BD"/>
    <w:rsid w:val="006A330B"/>
    <w:rsid w:val="006A41D1"/>
    <w:rsid w:val="006A58CF"/>
    <w:rsid w:val="006A6856"/>
    <w:rsid w:val="006A7C12"/>
    <w:rsid w:val="006B19F5"/>
    <w:rsid w:val="006B3C84"/>
    <w:rsid w:val="006B573C"/>
    <w:rsid w:val="006C0E5D"/>
    <w:rsid w:val="006C3CD5"/>
    <w:rsid w:val="006C5AB8"/>
    <w:rsid w:val="006D1F25"/>
    <w:rsid w:val="006D500E"/>
    <w:rsid w:val="006D5169"/>
    <w:rsid w:val="006F0DB7"/>
    <w:rsid w:val="006F3A1D"/>
    <w:rsid w:val="006F6350"/>
    <w:rsid w:val="006F6A3D"/>
    <w:rsid w:val="006F6E8D"/>
    <w:rsid w:val="00704CF7"/>
    <w:rsid w:val="00706353"/>
    <w:rsid w:val="00707A2B"/>
    <w:rsid w:val="0071625D"/>
    <w:rsid w:val="007221D8"/>
    <w:rsid w:val="0073153F"/>
    <w:rsid w:val="0074211E"/>
    <w:rsid w:val="00742291"/>
    <w:rsid w:val="0074497C"/>
    <w:rsid w:val="0074578E"/>
    <w:rsid w:val="00746A4C"/>
    <w:rsid w:val="00752521"/>
    <w:rsid w:val="00753207"/>
    <w:rsid w:val="00756090"/>
    <w:rsid w:val="007617FF"/>
    <w:rsid w:val="007717ED"/>
    <w:rsid w:val="00773B1C"/>
    <w:rsid w:val="00773B6E"/>
    <w:rsid w:val="00773ED5"/>
    <w:rsid w:val="00774476"/>
    <w:rsid w:val="00776550"/>
    <w:rsid w:val="00776A29"/>
    <w:rsid w:val="0078064C"/>
    <w:rsid w:val="00781BEE"/>
    <w:rsid w:val="00781D79"/>
    <w:rsid w:val="007918CA"/>
    <w:rsid w:val="00792659"/>
    <w:rsid w:val="007939EB"/>
    <w:rsid w:val="00793FFE"/>
    <w:rsid w:val="00794BFA"/>
    <w:rsid w:val="007A00A2"/>
    <w:rsid w:val="007A6FBD"/>
    <w:rsid w:val="007A7C22"/>
    <w:rsid w:val="007B5136"/>
    <w:rsid w:val="007C0771"/>
    <w:rsid w:val="007C1EEC"/>
    <w:rsid w:val="007C34B4"/>
    <w:rsid w:val="007C562C"/>
    <w:rsid w:val="007C7B6E"/>
    <w:rsid w:val="007D19BA"/>
    <w:rsid w:val="007D2B4E"/>
    <w:rsid w:val="007D2E32"/>
    <w:rsid w:val="007D3E93"/>
    <w:rsid w:val="007D542B"/>
    <w:rsid w:val="007D60FE"/>
    <w:rsid w:val="007E3180"/>
    <w:rsid w:val="007E72F8"/>
    <w:rsid w:val="007E7E82"/>
    <w:rsid w:val="007F0325"/>
    <w:rsid w:val="007F2BD5"/>
    <w:rsid w:val="00804D4B"/>
    <w:rsid w:val="00805963"/>
    <w:rsid w:val="0081030E"/>
    <w:rsid w:val="0081207A"/>
    <w:rsid w:val="00815055"/>
    <w:rsid w:val="00816369"/>
    <w:rsid w:val="00824E64"/>
    <w:rsid w:val="00827311"/>
    <w:rsid w:val="00833504"/>
    <w:rsid w:val="008357AD"/>
    <w:rsid w:val="00837725"/>
    <w:rsid w:val="00842DF1"/>
    <w:rsid w:val="00845373"/>
    <w:rsid w:val="00845B00"/>
    <w:rsid w:val="00845D4C"/>
    <w:rsid w:val="008502D2"/>
    <w:rsid w:val="00850E1B"/>
    <w:rsid w:val="008545ED"/>
    <w:rsid w:val="00855DAF"/>
    <w:rsid w:val="008641D8"/>
    <w:rsid w:val="0087217D"/>
    <w:rsid w:val="00874146"/>
    <w:rsid w:val="00874425"/>
    <w:rsid w:val="008802B7"/>
    <w:rsid w:val="0088193F"/>
    <w:rsid w:val="0088366D"/>
    <w:rsid w:val="00883999"/>
    <w:rsid w:val="00886A3F"/>
    <w:rsid w:val="008900BA"/>
    <w:rsid w:val="008904A5"/>
    <w:rsid w:val="008A0658"/>
    <w:rsid w:val="008A1BC2"/>
    <w:rsid w:val="008A7646"/>
    <w:rsid w:val="008A79EA"/>
    <w:rsid w:val="008B1E65"/>
    <w:rsid w:val="008B20D2"/>
    <w:rsid w:val="008B3A1D"/>
    <w:rsid w:val="008B6625"/>
    <w:rsid w:val="008B7FCC"/>
    <w:rsid w:val="008C1472"/>
    <w:rsid w:val="008C4A97"/>
    <w:rsid w:val="008C7F90"/>
    <w:rsid w:val="008D253B"/>
    <w:rsid w:val="008D2B24"/>
    <w:rsid w:val="008D2C4F"/>
    <w:rsid w:val="008D3C0B"/>
    <w:rsid w:val="008D470A"/>
    <w:rsid w:val="008D73B2"/>
    <w:rsid w:val="008D7400"/>
    <w:rsid w:val="008E0A35"/>
    <w:rsid w:val="008E522A"/>
    <w:rsid w:val="00903CEE"/>
    <w:rsid w:val="00905396"/>
    <w:rsid w:val="00905E60"/>
    <w:rsid w:val="009063CB"/>
    <w:rsid w:val="00906453"/>
    <w:rsid w:val="009071A8"/>
    <w:rsid w:val="00910F63"/>
    <w:rsid w:val="00914C48"/>
    <w:rsid w:val="00921321"/>
    <w:rsid w:val="00925FDF"/>
    <w:rsid w:val="00934741"/>
    <w:rsid w:val="009451B7"/>
    <w:rsid w:val="009508ED"/>
    <w:rsid w:val="0096216A"/>
    <w:rsid w:val="00962473"/>
    <w:rsid w:val="00963185"/>
    <w:rsid w:val="00965309"/>
    <w:rsid w:val="009662C6"/>
    <w:rsid w:val="0097304F"/>
    <w:rsid w:val="00977A35"/>
    <w:rsid w:val="00980902"/>
    <w:rsid w:val="00983830"/>
    <w:rsid w:val="0098439C"/>
    <w:rsid w:val="009864CD"/>
    <w:rsid w:val="0099104E"/>
    <w:rsid w:val="00992A75"/>
    <w:rsid w:val="009A044D"/>
    <w:rsid w:val="009A10E7"/>
    <w:rsid w:val="009A17FC"/>
    <w:rsid w:val="009A33AB"/>
    <w:rsid w:val="009A383C"/>
    <w:rsid w:val="009A566E"/>
    <w:rsid w:val="009A7174"/>
    <w:rsid w:val="009A7842"/>
    <w:rsid w:val="009B049C"/>
    <w:rsid w:val="009B2CAF"/>
    <w:rsid w:val="009B3440"/>
    <w:rsid w:val="009B6412"/>
    <w:rsid w:val="009C0981"/>
    <w:rsid w:val="009C23AD"/>
    <w:rsid w:val="009C4DA1"/>
    <w:rsid w:val="009C5B42"/>
    <w:rsid w:val="009C5E39"/>
    <w:rsid w:val="009D0CD6"/>
    <w:rsid w:val="009D6573"/>
    <w:rsid w:val="009D7037"/>
    <w:rsid w:val="009E5B4F"/>
    <w:rsid w:val="009F0F80"/>
    <w:rsid w:val="00A037C0"/>
    <w:rsid w:val="00A043A1"/>
    <w:rsid w:val="00A04A00"/>
    <w:rsid w:val="00A143BA"/>
    <w:rsid w:val="00A15A0D"/>
    <w:rsid w:val="00A204FA"/>
    <w:rsid w:val="00A24F3F"/>
    <w:rsid w:val="00A37641"/>
    <w:rsid w:val="00A443D3"/>
    <w:rsid w:val="00A501B9"/>
    <w:rsid w:val="00A5039E"/>
    <w:rsid w:val="00A51B77"/>
    <w:rsid w:val="00A52539"/>
    <w:rsid w:val="00A526BC"/>
    <w:rsid w:val="00A5672B"/>
    <w:rsid w:val="00A74190"/>
    <w:rsid w:val="00A7584C"/>
    <w:rsid w:val="00A83FCC"/>
    <w:rsid w:val="00A84911"/>
    <w:rsid w:val="00A85C8C"/>
    <w:rsid w:val="00A90106"/>
    <w:rsid w:val="00A90541"/>
    <w:rsid w:val="00A92717"/>
    <w:rsid w:val="00A96C77"/>
    <w:rsid w:val="00A976FC"/>
    <w:rsid w:val="00AA3B36"/>
    <w:rsid w:val="00AA5D96"/>
    <w:rsid w:val="00AB73B3"/>
    <w:rsid w:val="00AC025B"/>
    <w:rsid w:val="00AC0783"/>
    <w:rsid w:val="00AC1F4F"/>
    <w:rsid w:val="00AC4267"/>
    <w:rsid w:val="00AC6675"/>
    <w:rsid w:val="00AC73DB"/>
    <w:rsid w:val="00AD73F3"/>
    <w:rsid w:val="00AE2F56"/>
    <w:rsid w:val="00AF4604"/>
    <w:rsid w:val="00AF52ED"/>
    <w:rsid w:val="00AF5B41"/>
    <w:rsid w:val="00AF5FC9"/>
    <w:rsid w:val="00AF7675"/>
    <w:rsid w:val="00B0232E"/>
    <w:rsid w:val="00B02337"/>
    <w:rsid w:val="00B17CA3"/>
    <w:rsid w:val="00B206D2"/>
    <w:rsid w:val="00B22D20"/>
    <w:rsid w:val="00B2332B"/>
    <w:rsid w:val="00B259CB"/>
    <w:rsid w:val="00B26900"/>
    <w:rsid w:val="00B26B52"/>
    <w:rsid w:val="00B33717"/>
    <w:rsid w:val="00B35619"/>
    <w:rsid w:val="00B36A27"/>
    <w:rsid w:val="00B42814"/>
    <w:rsid w:val="00B44402"/>
    <w:rsid w:val="00B51983"/>
    <w:rsid w:val="00B531D4"/>
    <w:rsid w:val="00B5327B"/>
    <w:rsid w:val="00B6192A"/>
    <w:rsid w:val="00B64280"/>
    <w:rsid w:val="00B67045"/>
    <w:rsid w:val="00B6737A"/>
    <w:rsid w:val="00B7047B"/>
    <w:rsid w:val="00B70743"/>
    <w:rsid w:val="00B70E1F"/>
    <w:rsid w:val="00B80338"/>
    <w:rsid w:val="00B80953"/>
    <w:rsid w:val="00B87827"/>
    <w:rsid w:val="00B87CE5"/>
    <w:rsid w:val="00B92375"/>
    <w:rsid w:val="00B94DE2"/>
    <w:rsid w:val="00B96F5C"/>
    <w:rsid w:val="00B973B8"/>
    <w:rsid w:val="00BA1BBC"/>
    <w:rsid w:val="00BA28B3"/>
    <w:rsid w:val="00BA2C66"/>
    <w:rsid w:val="00BA5D2A"/>
    <w:rsid w:val="00BA5F0A"/>
    <w:rsid w:val="00BB05BD"/>
    <w:rsid w:val="00BB506A"/>
    <w:rsid w:val="00BC1AA0"/>
    <w:rsid w:val="00BC26B1"/>
    <w:rsid w:val="00BC47DD"/>
    <w:rsid w:val="00BC4AB8"/>
    <w:rsid w:val="00BD03D3"/>
    <w:rsid w:val="00BD123C"/>
    <w:rsid w:val="00BD6BCC"/>
    <w:rsid w:val="00BE0CB3"/>
    <w:rsid w:val="00BE261D"/>
    <w:rsid w:val="00BE3545"/>
    <w:rsid w:val="00BE739E"/>
    <w:rsid w:val="00BF068F"/>
    <w:rsid w:val="00BF1AD8"/>
    <w:rsid w:val="00BF28A2"/>
    <w:rsid w:val="00BF2B80"/>
    <w:rsid w:val="00BF375E"/>
    <w:rsid w:val="00BF3D5E"/>
    <w:rsid w:val="00C03308"/>
    <w:rsid w:val="00C04A64"/>
    <w:rsid w:val="00C05155"/>
    <w:rsid w:val="00C05D75"/>
    <w:rsid w:val="00C06910"/>
    <w:rsid w:val="00C10771"/>
    <w:rsid w:val="00C11BFD"/>
    <w:rsid w:val="00C12C34"/>
    <w:rsid w:val="00C20E00"/>
    <w:rsid w:val="00C24537"/>
    <w:rsid w:val="00C24F33"/>
    <w:rsid w:val="00C3727F"/>
    <w:rsid w:val="00C4280B"/>
    <w:rsid w:val="00C44886"/>
    <w:rsid w:val="00C50B3A"/>
    <w:rsid w:val="00C5275F"/>
    <w:rsid w:val="00C6095C"/>
    <w:rsid w:val="00C64C56"/>
    <w:rsid w:val="00C74018"/>
    <w:rsid w:val="00C74782"/>
    <w:rsid w:val="00C77D93"/>
    <w:rsid w:val="00C82E31"/>
    <w:rsid w:val="00C8439C"/>
    <w:rsid w:val="00C84DEC"/>
    <w:rsid w:val="00C854AE"/>
    <w:rsid w:val="00C87E92"/>
    <w:rsid w:val="00C87ED8"/>
    <w:rsid w:val="00C901D8"/>
    <w:rsid w:val="00C902D4"/>
    <w:rsid w:val="00C90483"/>
    <w:rsid w:val="00CA0563"/>
    <w:rsid w:val="00CA63BC"/>
    <w:rsid w:val="00CB1B35"/>
    <w:rsid w:val="00CB399D"/>
    <w:rsid w:val="00CB75C8"/>
    <w:rsid w:val="00CC3582"/>
    <w:rsid w:val="00CC3CF6"/>
    <w:rsid w:val="00CC67C1"/>
    <w:rsid w:val="00CC6F39"/>
    <w:rsid w:val="00CD0B79"/>
    <w:rsid w:val="00CD2094"/>
    <w:rsid w:val="00CD4B83"/>
    <w:rsid w:val="00CD5D0A"/>
    <w:rsid w:val="00CE0754"/>
    <w:rsid w:val="00CE1650"/>
    <w:rsid w:val="00CE43E6"/>
    <w:rsid w:val="00CE62D8"/>
    <w:rsid w:val="00CE7374"/>
    <w:rsid w:val="00CF049D"/>
    <w:rsid w:val="00CF0634"/>
    <w:rsid w:val="00CF370F"/>
    <w:rsid w:val="00D0047F"/>
    <w:rsid w:val="00D04C30"/>
    <w:rsid w:val="00D106F7"/>
    <w:rsid w:val="00D15990"/>
    <w:rsid w:val="00D17A83"/>
    <w:rsid w:val="00D20BC6"/>
    <w:rsid w:val="00D21489"/>
    <w:rsid w:val="00D253A6"/>
    <w:rsid w:val="00D355C7"/>
    <w:rsid w:val="00D37117"/>
    <w:rsid w:val="00D3765C"/>
    <w:rsid w:val="00D37BB9"/>
    <w:rsid w:val="00D401E6"/>
    <w:rsid w:val="00D50CD2"/>
    <w:rsid w:val="00D53153"/>
    <w:rsid w:val="00D55808"/>
    <w:rsid w:val="00D640EE"/>
    <w:rsid w:val="00D669F4"/>
    <w:rsid w:val="00D739FB"/>
    <w:rsid w:val="00D748E0"/>
    <w:rsid w:val="00D7676C"/>
    <w:rsid w:val="00D76E0F"/>
    <w:rsid w:val="00D76F01"/>
    <w:rsid w:val="00D77635"/>
    <w:rsid w:val="00D777D5"/>
    <w:rsid w:val="00D82FAA"/>
    <w:rsid w:val="00D90658"/>
    <w:rsid w:val="00D91B4B"/>
    <w:rsid w:val="00D92294"/>
    <w:rsid w:val="00DA7810"/>
    <w:rsid w:val="00DB46A2"/>
    <w:rsid w:val="00DB7CA5"/>
    <w:rsid w:val="00DC317F"/>
    <w:rsid w:val="00DC358D"/>
    <w:rsid w:val="00DC6F46"/>
    <w:rsid w:val="00DD0A5C"/>
    <w:rsid w:val="00DD0EE0"/>
    <w:rsid w:val="00DD2996"/>
    <w:rsid w:val="00DE1177"/>
    <w:rsid w:val="00DE2ABB"/>
    <w:rsid w:val="00DE41FC"/>
    <w:rsid w:val="00DE6845"/>
    <w:rsid w:val="00DF173B"/>
    <w:rsid w:val="00DF58D7"/>
    <w:rsid w:val="00DF6946"/>
    <w:rsid w:val="00E032E5"/>
    <w:rsid w:val="00E035C6"/>
    <w:rsid w:val="00E070AD"/>
    <w:rsid w:val="00E07D59"/>
    <w:rsid w:val="00E11E14"/>
    <w:rsid w:val="00E139F9"/>
    <w:rsid w:val="00E22906"/>
    <w:rsid w:val="00E23A16"/>
    <w:rsid w:val="00E23E27"/>
    <w:rsid w:val="00E25340"/>
    <w:rsid w:val="00E25B5A"/>
    <w:rsid w:val="00E2676C"/>
    <w:rsid w:val="00E26C24"/>
    <w:rsid w:val="00E27B7F"/>
    <w:rsid w:val="00E35254"/>
    <w:rsid w:val="00E36881"/>
    <w:rsid w:val="00E44398"/>
    <w:rsid w:val="00E4534B"/>
    <w:rsid w:val="00E45C37"/>
    <w:rsid w:val="00E542D6"/>
    <w:rsid w:val="00E709B0"/>
    <w:rsid w:val="00E72C77"/>
    <w:rsid w:val="00E73B93"/>
    <w:rsid w:val="00E74180"/>
    <w:rsid w:val="00E74C9A"/>
    <w:rsid w:val="00E77B4B"/>
    <w:rsid w:val="00E84F26"/>
    <w:rsid w:val="00E918C6"/>
    <w:rsid w:val="00E92207"/>
    <w:rsid w:val="00E95E2F"/>
    <w:rsid w:val="00E974C4"/>
    <w:rsid w:val="00EA5194"/>
    <w:rsid w:val="00EB1021"/>
    <w:rsid w:val="00EB2753"/>
    <w:rsid w:val="00EB2DEF"/>
    <w:rsid w:val="00EB37D0"/>
    <w:rsid w:val="00EB38A6"/>
    <w:rsid w:val="00EB7E8B"/>
    <w:rsid w:val="00ED4966"/>
    <w:rsid w:val="00EE547A"/>
    <w:rsid w:val="00EE730C"/>
    <w:rsid w:val="00EF5508"/>
    <w:rsid w:val="00EF7C26"/>
    <w:rsid w:val="00F0087B"/>
    <w:rsid w:val="00F01251"/>
    <w:rsid w:val="00F04C80"/>
    <w:rsid w:val="00F069BF"/>
    <w:rsid w:val="00F06F57"/>
    <w:rsid w:val="00F1131E"/>
    <w:rsid w:val="00F157EB"/>
    <w:rsid w:val="00F172B0"/>
    <w:rsid w:val="00F221F2"/>
    <w:rsid w:val="00F22E01"/>
    <w:rsid w:val="00F23A76"/>
    <w:rsid w:val="00F2758D"/>
    <w:rsid w:val="00F314B3"/>
    <w:rsid w:val="00F35958"/>
    <w:rsid w:val="00F44460"/>
    <w:rsid w:val="00F450B8"/>
    <w:rsid w:val="00F476AA"/>
    <w:rsid w:val="00F52D2B"/>
    <w:rsid w:val="00F5347A"/>
    <w:rsid w:val="00F56707"/>
    <w:rsid w:val="00F56ADB"/>
    <w:rsid w:val="00F61889"/>
    <w:rsid w:val="00F62D6B"/>
    <w:rsid w:val="00F71A6C"/>
    <w:rsid w:val="00F7493B"/>
    <w:rsid w:val="00F76DE0"/>
    <w:rsid w:val="00F77CD3"/>
    <w:rsid w:val="00F86553"/>
    <w:rsid w:val="00F86A1F"/>
    <w:rsid w:val="00F877E4"/>
    <w:rsid w:val="00F9500A"/>
    <w:rsid w:val="00FA3EE5"/>
    <w:rsid w:val="00FA4B39"/>
    <w:rsid w:val="00FB0857"/>
    <w:rsid w:val="00FB16DC"/>
    <w:rsid w:val="00FB625F"/>
    <w:rsid w:val="00FC6DD6"/>
    <w:rsid w:val="00FD09CD"/>
    <w:rsid w:val="00FD3EB9"/>
    <w:rsid w:val="00FD4CEB"/>
    <w:rsid w:val="00FD5C54"/>
    <w:rsid w:val="00FE2175"/>
    <w:rsid w:val="00FE55C6"/>
    <w:rsid w:val="00FE6584"/>
    <w:rsid w:val="00FF1C53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EFA1696D-F4A0-47C8-8BDE-23CF0E3F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030E"/>
  </w:style>
  <w:style w:type="character" w:customStyle="1" w:styleId="a4">
    <w:name w:val="日付 (文字)"/>
    <w:basedOn w:val="a0"/>
    <w:link w:val="a3"/>
    <w:uiPriority w:val="99"/>
    <w:semiHidden/>
    <w:rsid w:val="0081030E"/>
  </w:style>
  <w:style w:type="paragraph" w:styleId="a5">
    <w:name w:val="List Paragraph"/>
    <w:basedOn w:val="a"/>
    <w:uiPriority w:val="34"/>
    <w:qFormat/>
    <w:rsid w:val="00850E1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E74C9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23FE"/>
  </w:style>
  <w:style w:type="paragraph" w:styleId="ab">
    <w:name w:val="footer"/>
    <w:basedOn w:val="a"/>
    <w:link w:val="ac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23FE"/>
  </w:style>
  <w:style w:type="table" w:styleId="ad">
    <w:name w:val="Table Grid"/>
    <w:basedOn w:val="a1"/>
    <w:uiPriority w:val="59"/>
    <w:rsid w:val="00C7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79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F56AD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3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E3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D7ED5"/>
    <w:rPr>
      <w:rFonts w:ascii="Times New Roman" w:hAnsi="Times New Roman" w:cs="Times New Roman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0D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59"/>
    <w:rsid w:val="000D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456CA5"/>
    <w:pPr>
      <w:jc w:val="center"/>
    </w:pPr>
    <w:rPr>
      <w:rFonts w:asciiTheme="minorEastAsia" w:hAnsiTheme="minorEastAsia"/>
      <w:szCs w:val="21"/>
    </w:rPr>
  </w:style>
  <w:style w:type="character" w:customStyle="1" w:styleId="af">
    <w:name w:val="記 (文字)"/>
    <w:basedOn w:val="a0"/>
    <w:link w:val="ae"/>
    <w:uiPriority w:val="99"/>
    <w:rsid w:val="00456CA5"/>
    <w:rPr>
      <w:rFonts w:asciiTheme="minorEastAsia" w:hAnsiTheme="minorEastAsia"/>
      <w:szCs w:val="21"/>
    </w:rPr>
  </w:style>
  <w:style w:type="table" w:styleId="3-3">
    <w:name w:val="List Table 3 Accent 3"/>
    <w:basedOn w:val="a1"/>
    <w:uiPriority w:val="48"/>
    <w:rsid w:val="00DB7CA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DB7C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B17A-BB35-45A8-9944-D0DBBF5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 信 [Makoto Chiba]</dc:creator>
  <cp:lastModifiedBy>遠藤 美穂 [Miho Endo]</cp:lastModifiedBy>
  <cp:revision>9</cp:revision>
  <cp:lastPrinted>2021-01-27T02:35:00Z</cp:lastPrinted>
  <dcterms:created xsi:type="dcterms:W3CDTF">2018-12-28T00:56:00Z</dcterms:created>
  <dcterms:modified xsi:type="dcterms:W3CDTF">2021-12-20T02:54:00Z</dcterms:modified>
</cp:coreProperties>
</file>